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3D4EFD2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C3C89">
              <w:rPr>
                <w:rFonts w:ascii="Arial" w:hAnsi="Arial" w:cs="Arial"/>
                <w:sz w:val="22"/>
              </w:rPr>
              <w:t xml:space="preserve"> 4237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113CCD6" w:rsidR="00673C29" w:rsidRPr="006C4352" w:rsidRDefault="00673C29" w:rsidP="00EC136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C136D">
              <w:rPr>
                <w:rFonts w:ascii="Arial" w:hAnsi="Arial" w:cs="Arial"/>
                <w:sz w:val="22"/>
              </w:rPr>
              <w:t>22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F8EABAA" w14:textId="56A2B6D9" w:rsidR="00812FBC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357BD1E0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COURT</w:t>
            </w:r>
          </w:p>
          <w:p w14:paraId="6BD3C812" w14:textId="77777777" w:rsidR="0060134A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HOOK RISE SOUTH </w:t>
            </w:r>
          </w:p>
          <w:p w14:paraId="6EFBA346" w14:textId="67878AC0" w:rsidR="0060134A" w:rsidRPr="000330F3" w:rsidRDefault="0060134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N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06FFD69C" w14:textId="77777777" w:rsidR="008C3C89" w:rsidRDefault="008C3C89" w:rsidP="008C3C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DBF958D" w14:textId="7790BF17" w:rsidR="00906532" w:rsidRDefault="008C3C89" w:rsidP="008C3C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LISON</w:t>
            </w:r>
          </w:p>
          <w:p w14:paraId="068907DD" w14:textId="77777777" w:rsidR="008C3C89" w:rsidRDefault="008C3C89" w:rsidP="008C3C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IMAGE COURT</w:t>
            </w:r>
          </w:p>
          <w:p w14:paraId="5D6B4707" w14:textId="77777777" w:rsidR="008C3C89" w:rsidRDefault="008C3C89" w:rsidP="008C3C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ICC02, ICC3A, 3B, 3C &amp; 3D</w:t>
            </w:r>
          </w:p>
          <w:p w14:paraId="313CD55A" w14:textId="2BA7BF86" w:rsidR="008C3C89" w:rsidRPr="000330F3" w:rsidRDefault="008C3C89" w:rsidP="008C3C8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B25687B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:</w:t>
            </w:r>
          </w:p>
          <w:p w14:paraId="477DAB67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6E76179" w14:textId="4DBDB34F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3F1BD2B" w14:textId="4B0A54BD" w:rsidR="0071003F" w:rsidRDefault="008C3C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x 127MM VERTICAL BLINDS FINISHED IN UNICOLOUR CREAM FABRIC TO ICC 02, 3A, 3B, 3C &amp; 3D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4836384F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C3C89">
              <w:rPr>
                <w:rFonts w:ascii="Arial" w:hAnsi="Arial" w:cs="Arial"/>
                <w:sz w:val="22"/>
              </w:rPr>
              <w:t>1,179.17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5FB2588" w:rsidR="000D4D10" w:rsidRPr="00181D8D" w:rsidRDefault="000D4D10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FULL BALANCE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26C41022" w:rsidR="006B32BC" w:rsidRDefault="0060134A" w:rsidP="008C3C8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C3C89">
              <w:rPr>
                <w:rFonts w:ascii="Arial" w:hAnsi="Arial" w:cs="Arial"/>
                <w:sz w:val="22"/>
              </w:rPr>
              <w:t>1,179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9CCE4B9" w:rsidR="006B32BC" w:rsidRDefault="0060134A" w:rsidP="008C3C8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C3C89">
              <w:rPr>
                <w:rFonts w:ascii="Arial" w:hAnsi="Arial" w:cs="Arial"/>
                <w:sz w:val="22"/>
              </w:rPr>
              <w:t>235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55D87D8" w:rsidR="006B32BC" w:rsidRPr="00E7031D" w:rsidRDefault="0060134A" w:rsidP="008C3C8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8C3C89">
              <w:rPr>
                <w:rFonts w:ascii="Arial" w:hAnsi="Arial" w:cs="Arial"/>
                <w:b/>
                <w:sz w:val="22"/>
              </w:rPr>
              <w:t>1,415.00</w:t>
            </w:r>
            <w:bookmarkStart w:id="0" w:name="_GoBack"/>
            <w:bookmarkEnd w:id="0"/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C3C89"/>
    <w:rsid w:val="00906532"/>
    <w:rsid w:val="00964534"/>
    <w:rsid w:val="00965342"/>
    <w:rsid w:val="00997729"/>
    <w:rsid w:val="009D4E3E"/>
    <w:rsid w:val="00A53230"/>
    <w:rsid w:val="00A766FA"/>
    <w:rsid w:val="00AE40FE"/>
    <w:rsid w:val="00C925A7"/>
    <w:rsid w:val="00DF4F27"/>
    <w:rsid w:val="00E7031D"/>
    <w:rsid w:val="00EB6D2D"/>
    <w:rsid w:val="00EC136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8DD0-991E-4FE2-BA4E-831F1DD7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25T14:16:00Z</cp:lastPrinted>
  <dcterms:created xsi:type="dcterms:W3CDTF">2023-08-22T14:04:00Z</dcterms:created>
  <dcterms:modified xsi:type="dcterms:W3CDTF">2023-08-22T14:04:00Z</dcterms:modified>
  <cp:contentStatus>Netscape * Mozilla/5.0 (Windows NT 10.0; Win64; x64) AppleWebKit/537.36 (KHTML, like Gecko) Chrome/97.0.4692.71 Safari/537.36 Edg/97.0.1072.62</cp:contentStatus>
</cp:coreProperties>
</file>